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:rsidR="005C7253" w:rsidRPr="00547211" w:rsidRDefault="005C7253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DVORAKOVA</w:t>
      </w:r>
      <w:r w:rsidR="002B599A">
        <w:rPr>
          <w:rFonts w:asciiTheme="minorHAnsi" w:hAnsiTheme="minorHAnsi" w:cstheme="minorHAnsi"/>
          <w:b/>
          <w:sz w:val="22"/>
          <w:szCs w:val="22"/>
        </w:rPr>
        <w:t xml:space="preserve"> ULICA</w:t>
      </w:r>
      <w:r w:rsidRPr="001C6C99">
        <w:rPr>
          <w:rFonts w:asciiTheme="minorHAnsi" w:hAnsiTheme="minorHAnsi" w:cstheme="minorHAnsi"/>
          <w:b/>
          <w:sz w:val="22"/>
          <w:szCs w:val="22"/>
        </w:rPr>
        <w:t xml:space="preserve"> 9, P.P. 214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niti zastopnik: Bojan Rotovnik, predsednik</w:t>
      </w:r>
    </w:p>
    <w:p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</w:p>
    <w:p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:rsidTr="00EB5AC4">
        <w:tc>
          <w:tcPr>
            <w:tcW w:w="2383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:rsidTr="00EB5AC4">
        <w:tc>
          <w:tcPr>
            <w:tcW w:w="2384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:rsidTr="00EB5AC4">
        <w:tc>
          <w:tcPr>
            <w:tcW w:w="2384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:rsidTr="00EB5AC4">
        <w:tc>
          <w:tcPr>
            <w:tcW w:w="2384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6C3762" w:rsidRPr="001C6C99" w:rsidRDefault="006C3762" w:rsidP="00124D4D">
      <w:pPr>
        <w:pStyle w:val="Naslov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5821D2" w:rsidP="00351BE8">
      <w:pPr>
        <w:pStyle w:val="Naslov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0B313E">
        <w:rPr>
          <w:rFonts w:asciiTheme="minorHAnsi" w:hAnsiTheme="minorHAnsi" w:cstheme="minorHAnsi"/>
          <w:sz w:val="22"/>
          <w:szCs w:val="22"/>
        </w:rPr>
        <w:t>VRHUNSKIH ŠPORTNIKOV V LETU 2017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124D4D" w:rsidP="00124D4D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uvodoma ugotavljajo, da </w:t>
      </w:r>
    </w:p>
    <w:p w:rsidR="00124D4D" w:rsidRPr="00A24239" w:rsidRDefault="00ED1CE1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265846">
        <w:rPr>
          <w:rFonts w:asciiTheme="minorHAnsi" w:hAnsiTheme="minorHAnsi" w:cstheme="minorHAnsi"/>
          <w:i w:val="0"/>
          <w:szCs w:val="22"/>
        </w:rPr>
        <w:t>znanost, izobraževanje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0B313E">
        <w:rPr>
          <w:rFonts w:asciiTheme="minorHAnsi" w:hAnsiTheme="minorHAnsi" w:cstheme="minorHAnsi"/>
          <w:i w:val="0"/>
          <w:szCs w:val="22"/>
        </w:rPr>
        <w:t>2017</w:t>
      </w:r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:rsidR="00124D4D" w:rsidRPr="00A24239" w:rsidRDefault="00124D4D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0B313E">
        <w:rPr>
          <w:rFonts w:asciiTheme="minorHAnsi" w:hAnsiTheme="minorHAnsi" w:cstheme="minorHAnsi"/>
          <w:i w:val="0"/>
          <w:szCs w:val="22"/>
        </w:rPr>
        <w:t>2017</w:t>
      </w:r>
      <w:bookmarkStart w:id="0" w:name="_GoBack"/>
      <w:bookmarkEnd w:id="0"/>
      <w:r w:rsidRPr="00A24239">
        <w:rPr>
          <w:rFonts w:asciiTheme="minorHAnsi" w:hAnsiTheme="minorHAnsi" w:cstheme="minorHAnsi"/>
          <w:i w:val="0"/>
          <w:szCs w:val="22"/>
        </w:rPr>
        <w:t>;</w:t>
      </w:r>
    </w:p>
    <w:p w:rsidR="00EB5AC4" w:rsidRPr="00A24239" w:rsidRDefault="00677C06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naziv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država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:rsidTr="00EB5AC4">
        <w:tc>
          <w:tcPr>
            <w:tcW w:w="2300" w:type="dxa"/>
          </w:tcPr>
          <w:p w:rsidR="00EB5AC4" w:rsidRPr="00A24239" w:rsidRDefault="0094654C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predvideni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:rsidR="00124D4D" w:rsidRPr="001C6C99" w:rsidRDefault="00124D4D" w:rsidP="00124D4D">
      <w:pPr>
        <w:pStyle w:val="Telobesedila-zamik"/>
        <w:ind w:left="360"/>
        <w:rPr>
          <w:rFonts w:asciiTheme="minorHAnsi" w:hAnsiTheme="minorHAnsi" w:cstheme="minorHAnsi"/>
          <w:i w:val="0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6" w:rsidRPr="00A24239" w:rsidRDefault="00677C06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lastRenderedPageBreak/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odprave)  </w:t>
      </w:r>
      <w:r w:rsidRPr="00A24239">
        <w:rPr>
          <w:rFonts w:asciiTheme="minorHAnsi" w:hAnsiTheme="minorHAnsi" w:cstheme="minorHAnsi"/>
          <w:i w:val="0"/>
          <w:szCs w:val="22"/>
        </w:rPr>
        <w:t>nameni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posameznih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:rsidR="002B599A" w:rsidRDefault="002B599A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</w:p>
    <w:p w:rsidR="00677C06" w:rsidRPr="001C6C99" w:rsidRDefault="0094654C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_________ €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C109C9" w:rsidRPr="001C6C99">
        <w:rPr>
          <w:rFonts w:asciiTheme="minorHAnsi" w:hAnsiTheme="minorHAnsi" w:cstheme="minorHAnsi"/>
          <w:sz w:val="22"/>
          <w:szCs w:val="22"/>
        </w:rPr>
        <w:t>realizacijo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:rsidR="00547211" w:rsidRDefault="00547211" w:rsidP="00124D4D">
      <w:pPr>
        <w:pStyle w:val="Telobesedila2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03840" w:rsidRDefault="00665BEB" w:rsidP="0094654C">
      <w:pPr>
        <w:pStyle w:val="Telobesedila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stroške v višini opredeljeni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 da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Alpinist pri oddaji poročila predloži račune oz. druga dokazila o stroških v višini dvakratnika zneska iz drugega odstavka 2. člena.</w:t>
      </w:r>
    </w:p>
    <w:p w:rsidR="00EB5AC4" w:rsidRPr="001C6C99" w:rsidRDefault="00EB5AC4" w:rsidP="00EB5AC4">
      <w:pPr>
        <w:pStyle w:val="Telobesedila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:rsidR="00124D4D" w:rsidRPr="0094654C" w:rsidRDefault="00E1035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 v katerega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:rsidR="00124D4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dopingu ter fair playu. </w:t>
      </w:r>
    </w:p>
    <w:p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:rsidR="00124D4D" w:rsidRPr="00ED2A6E" w:rsidRDefault="0094654C" w:rsidP="00ED2A6E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osveščajo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angažiran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treningov,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4D4D" w:rsidRPr="0094654C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:rsidR="005F0E7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>, skupaj s slikovnim materialom in na ustreznem s strani KA PZS predpisanem obrazcu.</w:t>
      </w:r>
    </w:p>
    <w:p w:rsidR="00445C25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, ki jih PZS lahko uporabi za promocijske namene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V primeru dolgotrajne poškodbe oziroma bolezni pogodbeni stranki skupaj analizirata stanje in v primeru spremenjenih okoliščin ustrezno spremenita pogodbo.</w:t>
      </w:r>
    </w:p>
    <w:p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3287A">
        <w:rPr>
          <w:rFonts w:asciiTheme="minorHAnsi" w:hAnsiTheme="minorHAnsi" w:cstheme="minorHAnsi"/>
          <w:sz w:val="22"/>
          <w:szCs w:val="22"/>
        </w:rPr>
        <w:t xml:space="preserve">V kolikor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:rsidR="0094654C" w:rsidRDefault="0094654C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C2F17" w:rsidRDefault="008C2F17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87444" w:rsidRPr="00987444" w:rsidRDefault="00987444" w:rsidP="00987444">
      <w:pPr>
        <w:pStyle w:val="Telobesedila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:rsid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:rsidR="00987444" w:rsidRP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 xml:space="preserve">V primeru, da alpinist krši pogodbene obveznosti </w:t>
      </w:r>
      <w:r>
        <w:rPr>
          <w:rFonts w:asciiTheme="minorHAnsi" w:hAnsiTheme="minorHAnsi"/>
          <w:sz w:val="22"/>
          <w:szCs w:val="22"/>
        </w:rPr>
        <w:t>ni upravičen do izplačila oz. je zavezan vračilu že prejetih sredstev.</w:t>
      </w:r>
    </w:p>
    <w:p w:rsidR="00987444" w:rsidRP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smatrajo: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:rsidR="008C2F17" w:rsidRDefault="008C2F17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:rsidR="00987444" w:rsidRP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…);</w:t>
      </w:r>
    </w:p>
    <w:p w:rsidR="00987444" w:rsidRPr="00987444" w:rsidRDefault="00987444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</w:p>
    <w:p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6F9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Ta pogodba pogodbenim strankam ne daje osnove za delovno, najemno, oziroma družbeno pravno razmerje. </w:t>
      </w:r>
    </w:p>
    <w:p w:rsidR="00696F9D" w:rsidRPr="001C6C99" w:rsidRDefault="00696F9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 xml:space="preserve">50 %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:rsidR="00696F9D" w:rsidRPr="001C6C99" w:rsidRDefault="00AC0154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lastRenderedPageBreak/>
        <w:t>Morebitne spore iz te pogodbe, stranki rešujeta z medsebojnim sporazumevanjem in s postopki, ki jih predvideva Statut PZS. Če to ne uspe, se razsojanje v sporu prepusti pristojnemu sodišču v Ljubljani.</w:t>
      </w:r>
    </w:p>
    <w:p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Naslov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:rsidTr="00376BC8">
        <w:tc>
          <w:tcPr>
            <w:tcW w:w="4219" w:type="dxa"/>
          </w:tcPr>
          <w:p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1956"/>
            </w:tblGrid>
            <w:tr w:rsidR="00376BC8" w:rsidRPr="00E8741D" w:rsidTr="001E61A5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Bojan Rotovni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:rsidTr="00376BC8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p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:rsidTr="00376BC8">
        <w:tc>
          <w:tcPr>
            <w:tcW w:w="4219" w:type="dxa"/>
          </w:tcPr>
          <w:p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1"/>
              <w:gridCol w:w="2002"/>
            </w:tblGrid>
            <w:tr w:rsidR="00376BC8" w:rsidRPr="00E8741D" w:rsidTr="001E61A5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:rsidTr="00665BEB">
              <w:tc>
                <w:tcPr>
                  <w:tcW w:w="2187" w:type="dxa"/>
                  <w:tcBorders>
                    <w:bottom w:val="nil"/>
                  </w:tcBorders>
                </w:tcPr>
                <w:p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:rsidTr="00E8741D">
              <w:tc>
                <w:tcPr>
                  <w:tcW w:w="2187" w:type="dxa"/>
                  <w:tcBorders>
                    <w:bottom w:val="nil"/>
                  </w:tcBorders>
                </w:tcPr>
                <w:p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p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9"/>
      <w:headerReference w:type="first" r:id="rId10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E1" w:rsidRDefault="007733E1">
      <w:r>
        <w:separator/>
      </w:r>
    </w:p>
  </w:endnote>
  <w:endnote w:type="continuationSeparator" w:id="0">
    <w:p w:rsidR="007733E1" w:rsidRDefault="0077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9A" w:rsidRDefault="002B599A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7BB86" wp14:editId="39F1EBFB">
          <wp:simplePos x="0" y="0"/>
          <wp:positionH relativeFrom="column">
            <wp:posOffset>4110355</wp:posOffset>
          </wp:positionH>
          <wp:positionV relativeFrom="paragraph">
            <wp:posOffset>90805</wp:posOffset>
          </wp:positionV>
          <wp:extent cx="1714500" cy="276225"/>
          <wp:effectExtent l="0" t="0" r="0" b="9525"/>
          <wp:wrapNone/>
          <wp:docPr id="2" name="Slika 2" descr="http://www.mizs.gov.si/uploads/RTEmagicC_MIZS_slo_pasica_internet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zs.gov.si/uploads/RTEmagicC_MIZS_slo_pasica_internet.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F6D008" wp14:editId="67978032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CA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E1" w:rsidRDefault="007733E1">
      <w:r>
        <w:separator/>
      </w:r>
    </w:p>
  </w:footnote>
  <w:footnote w:type="continuationSeparator" w:id="0">
    <w:p w:rsidR="007733E1" w:rsidRDefault="0077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9A" w:rsidRDefault="002B599A">
    <w:pPr>
      <w:pStyle w:val="Glava"/>
    </w:pPr>
    <w:r>
      <w:rPr>
        <w:noProof/>
      </w:rPr>
      <w:drawing>
        <wp:inline distT="0" distB="0" distL="0" distR="0">
          <wp:extent cx="5756910" cy="1280160"/>
          <wp:effectExtent l="0" t="0" r="0" b="0"/>
          <wp:docPr id="3" name="Slika 3" descr="PZS_glava_za_dopisne_liste_splo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ZS_glava_za_dopisne_liste_splos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64"/>
    <w:rsid w:val="000B313E"/>
    <w:rsid w:val="00112809"/>
    <w:rsid w:val="00124D4D"/>
    <w:rsid w:val="001320AB"/>
    <w:rsid w:val="00193A77"/>
    <w:rsid w:val="00197CAD"/>
    <w:rsid w:val="001B701B"/>
    <w:rsid w:val="001C6C99"/>
    <w:rsid w:val="001D738B"/>
    <w:rsid w:val="001E61A5"/>
    <w:rsid w:val="0023163B"/>
    <w:rsid w:val="0023373E"/>
    <w:rsid w:val="00265846"/>
    <w:rsid w:val="00265D3E"/>
    <w:rsid w:val="002B15A2"/>
    <w:rsid w:val="002B599A"/>
    <w:rsid w:val="002C4AB9"/>
    <w:rsid w:val="002D662A"/>
    <w:rsid w:val="00351BE8"/>
    <w:rsid w:val="00376BC8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232FA"/>
    <w:rsid w:val="00547211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5262"/>
    <w:rsid w:val="00627B38"/>
    <w:rsid w:val="006439AD"/>
    <w:rsid w:val="00657106"/>
    <w:rsid w:val="00657D97"/>
    <w:rsid w:val="00660772"/>
    <w:rsid w:val="00665BEB"/>
    <w:rsid w:val="0067640C"/>
    <w:rsid w:val="00677C06"/>
    <w:rsid w:val="00696F9D"/>
    <w:rsid w:val="006C3762"/>
    <w:rsid w:val="006D35CF"/>
    <w:rsid w:val="006D769C"/>
    <w:rsid w:val="006F2144"/>
    <w:rsid w:val="00703840"/>
    <w:rsid w:val="007536D3"/>
    <w:rsid w:val="007540FD"/>
    <w:rsid w:val="00767D64"/>
    <w:rsid w:val="007733E1"/>
    <w:rsid w:val="00781772"/>
    <w:rsid w:val="007A0174"/>
    <w:rsid w:val="007A0AE7"/>
    <w:rsid w:val="007A35FE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F28"/>
    <w:rsid w:val="00987444"/>
    <w:rsid w:val="009C2590"/>
    <w:rsid w:val="00A0272E"/>
    <w:rsid w:val="00A24239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C5625"/>
    <w:rsid w:val="00BE0D2E"/>
    <w:rsid w:val="00C109C9"/>
    <w:rsid w:val="00C26F54"/>
    <w:rsid w:val="00C44C29"/>
    <w:rsid w:val="00C8113E"/>
    <w:rsid w:val="00CF253D"/>
    <w:rsid w:val="00D00D27"/>
    <w:rsid w:val="00D265E0"/>
    <w:rsid w:val="00D94054"/>
    <w:rsid w:val="00DA6B8B"/>
    <w:rsid w:val="00DB3ECE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741D"/>
    <w:rsid w:val="00EA7A31"/>
    <w:rsid w:val="00EB306F"/>
    <w:rsid w:val="00EB5AC4"/>
    <w:rsid w:val="00ED1CE1"/>
    <w:rsid w:val="00ED1E27"/>
    <w:rsid w:val="00ED2A6E"/>
    <w:rsid w:val="00ED72BB"/>
    <w:rsid w:val="00EF0FEF"/>
    <w:rsid w:val="00F239A9"/>
    <w:rsid w:val="00F2698A"/>
    <w:rsid w:val="00F3287A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E0D2E"/>
    <w:rPr>
      <w:sz w:val="24"/>
    </w:rPr>
  </w:style>
  <w:style w:type="paragraph" w:styleId="Naslov1">
    <w:name w:val="heading 1"/>
    <w:basedOn w:val="Navaden"/>
    <w:next w:val="Navaden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E0D2E"/>
    <w:rPr>
      <w:color w:val="0000FF"/>
      <w:u w:val="single"/>
    </w:rPr>
  </w:style>
  <w:style w:type="paragraph" w:styleId="Glava">
    <w:name w:val="header"/>
    <w:basedOn w:val="Navaden"/>
    <w:rsid w:val="00BE0D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Naslov2Znak">
    <w:name w:val="Naslov 2 Znak"/>
    <w:basedOn w:val="Privzetapisavaodstavka"/>
    <w:link w:val="Naslov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124D4D"/>
    <w:rPr>
      <w:sz w:val="24"/>
    </w:rPr>
  </w:style>
  <w:style w:type="paragraph" w:styleId="Telobesedila-zamik">
    <w:name w:val="Body Text Indent"/>
    <w:basedOn w:val="Navaden"/>
    <w:link w:val="Telobesedila-zamikZnak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124D4D"/>
    <w:rPr>
      <w:i/>
      <w:sz w:val="22"/>
    </w:rPr>
  </w:style>
  <w:style w:type="paragraph" w:styleId="Telobesedila2">
    <w:name w:val="Body Text 2"/>
    <w:basedOn w:val="Navaden"/>
    <w:link w:val="Telobesedila2Znak"/>
    <w:rsid w:val="00124D4D"/>
    <w:pPr>
      <w:tabs>
        <w:tab w:val="left" w:pos="1985"/>
      </w:tabs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124D4D"/>
    <w:rPr>
      <w:b/>
      <w:sz w:val="24"/>
    </w:rPr>
  </w:style>
  <w:style w:type="paragraph" w:styleId="Telobesedila">
    <w:name w:val="Body Text"/>
    <w:basedOn w:val="Navaden"/>
    <w:link w:val="TelobesedilaZnak"/>
    <w:rsid w:val="00124D4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24D4D"/>
    <w:rPr>
      <w:sz w:val="24"/>
    </w:rPr>
  </w:style>
  <w:style w:type="paragraph" w:styleId="Telobesedila3">
    <w:name w:val="Body Text 3"/>
    <w:basedOn w:val="Navaden"/>
    <w:link w:val="Telobesedila3Znak"/>
    <w:rsid w:val="00124D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24D4D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3C11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C11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6C99"/>
    <w:pPr>
      <w:ind w:left="720"/>
      <w:contextualSpacing/>
    </w:pPr>
  </w:style>
  <w:style w:type="table" w:styleId="Tabelamrea">
    <w:name w:val="Table Grid"/>
    <w:basedOn w:val="Navadnatabela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5C72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725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7253"/>
  </w:style>
  <w:style w:type="paragraph" w:styleId="Zadevapripombe">
    <w:name w:val="annotation subject"/>
    <w:basedOn w:val="Pripombabesedilo"/>
    <w:next w:val="Pripombabesedilo"/>
    <w:link w:val="ZadevapripombeZnak"/>
    <w:rsid w:val="005C7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7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E0D2E"/>
    <w:rPr>
      <w:sz w:val="24"/>
    </w:rPr>
  </w:style>
  <w:style w:type="paragraph" w:styleId="Naslov1">
    <w:name w:val="heading 1"/>
    <w:basedOn w:val="Navaden"/>
    <w:next w:val="Navaden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E0D2E"/>
    <w:rPr>
      <w:color w:val="0000FF"/>
      <w:u w:val="single"/>
    </w:rPr>
  </w:style>
  <w:style w:type="paragraph" w:styleId="Glava">
    <w:name w:val="header"/>
    <w:basedOn w:val="Navaden"/>
    <w:rsid w:val="00BE0D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Naslov2Znak">
    <w:name w:val="Naslov 2 Znak"/>
    <w:basedOn w:val="Privzetapisavaodstavka"/>
    <w:link w:val="Naslov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124D4D"/>
    <w:rPr>
      <w:sz w:val="24"/>
    </w:rPr>
  </w:style>
  <w:style w:type="paragraph" w:styleId="Telobesedila-zamik">
    <w:name w:val="Body Text Indent"/>
    <w:basedOn w:val="Navaden"/>
    <w:link w:val="Telobesedila-zamikZnak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124D4D"/>
    <w:rPr>
      <w:i/>
      <w:sz w:val="22"/>
    </w:rPr>
  </w:style>
  <w:style w:type="paragraph" w:styleId="Telobesedila2">
    <w:name w:val="Body Text 2"/>
    <w:basedOn w:val="Navaden"/>
    <w:link w:val="Telobesedila2Znak"/>
    <w:rsid w:val="00124D4D"/>
    <w:pPr>
      <w:tabs>
        <w:tab w:val="left" w:pos="1985"/>
      </w:tabs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124D4D"/>
    <w:rPr>
      <w:b/>
      <w:sz w:val="24"/>
    </w:rPr>
  </w:style>
  <w:style w:type="paragraph" w:styleId="Telobesedila">
    <w:name w:val="Body Text"/>
    <w:basedOn w:val="Navaden"/>
    <w:link w:val="TelobesedilaZnak"/>
    <w:rsid w:val="00124D4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24D4D"/>
    <w:rPr>
      <w:sz w:val="24"/>
    </w:rPr>
  </w:style>
  <w:style w:type="paragraph" w:styleId="Telobesedila3">
    <w:name w:val="Body Text 3"/>
    <w:basedOn w:val="Navaden"/>
    <w:link w:val="Telobesedila3Znak"/>
    <w:rsid w:val="00124D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24D4D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3C11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C11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6C99"/>
    <w:pPr>
      <w:ind w:left="720"/>
      <w:contextualSpacing/>
    </w:pPr>
  </w:style>
  <w:style w:type="table" w:styleId="Tabelamrea">
    <w:name w:val="Table Grid"/>
    <w:basedOn w:val="Navadnatabela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5C72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725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7253"/>
  </w:style>
  <w:style w:type="paragraph" w:styleId="Zadevapripombe">
    <w:name w:val="annotation subject"/>
    <w:basedOn w:val="Pripombabesedilo"/>
    <w:next w:val="Pripombabesedilo"/>
    <w:link w:val="ZadevapripombeZnak"/>
    <w:rsid w:val="005C7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izs.gov.si/uploads/RTEmagicC_MIZS_slo_pasica_internet.jpg.jp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4042-05AA-4222-90A1-2174BDB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256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PZS_Matjaž Šerkezi</cp:lastModifiedBy>
  <cp:revision>4</cp:revision>
  <cp:lastPrinted>2015-04-08T11:38:00Z</cp:lastPrinted>
  <dcterms:created xsi:type="dcterms:W3CDTF">2015-05-06T15:01:00Z</dcterms:created>
  <dcterms:modified xsi:type="dcterms:W3CDTF">2016-11-02T09:59:00Z</dcterms:modified>
</cp:coreProperties>
</file>